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6820A" w14:textId="0A59107B" w:rsidR="001913A5" w:rsidRPr="00EF1C37" w:rsidRDefault="003865B2" w:rsidP="00E05737">
      <w:pPr>
        <w:jc w:val="center"/>
        <w:rPr>
          <w:lang w:val="sr-Cyrl-RS"/>
        </w:rPr>
      </w:pPr>
      <w:r>
        <w:rPr>
          <w:b/>
          <w:lang w:val="sr-Cyrl-RS"/>
        </w:rPr>
        <w:t>УПУТСТВО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 xml:space="preserve">ЗА ПРИПРЕМУ ДОКУМЕНТАЦИЈЕ </w:t>
      </w:r>
      <w:r w:rsidR="00FB7A3A">
        <w:rPr>
          <w:b/>
          <w:lang w:val="sr-Cyrl-RS"/>
        </w:rPr>
        <w:t xml:space="preserve">И ПРИЈАВЉИВАЊЕ </w:t>
      </w:r>
      <w:r w:rsidR="00E05737" w:rsidRPr="00787419">
        <w:rPr>
          <w:b/>
          <w:lang w:val="sr-Cyrl-RS"/>
        </w:rPr>
        <w:t>НА КОНКУРС</w:t>
      </w:r>
      <w:r w:rsidR="00FB7A3A">
        <w:rPr>
          <w:b/>
          <w:lang w:val="sr-Cyrl-RS"/>
        </w:rPr>
        <w:t>Е</w:t>
      </w:r>
      <w:r w:rsidR="00E05737" w:rsidRPr="00787419">
        <w:rPr>
          <w:b/>
          <w:lang w:val="sr-Cyrl-RS"/>
        </w:rPr>
        <w:t xml:space="preserve"> ЗА МОБИЛНОСТ </w:t>
      </w:r>
      <w:r>
        <w:rPr>
          <w:b/>
          <w:lang w:val="sr-Cyrl-RS"/>
        </w:rPr>
        <w:t xml:space="preserve">У </w:t>
      </w:r>
      <w:r w:rsidR="00C808C8">
        <w:rPr>
          <w:b/>
          <w:lang w:val="sr-Cyrl-RS"/>
        </w:rPr>
        <w:t>ОКВИРУ ПРОГРАМА</w:t>
      </w:r>
      <w:r w:rsidR="00C808C8">
        <w:rPr>
          <w:b/>
          <w:lang w:val="sr-Latn-RS"/>
        </w:rPr>
        <w:t xml:space="preserve"> ERASMUS+</w:t>
      </w:r>
      <w:r w:rsidR="00EF1C37">
        <w:rPr>
          <w:b/>
          <w:lang w:val="sr-Cyrl-RS"/>
        </w:rPr>
        <w:t xml:space="preserve"> КА1</w:t>
      </w:r>
    </w:p>
    <w:p w14:paraId="3A37974B" w14:textId="77777777" w:rsidR="00EF1C37" w:rsidRPr="009373A6" w:rsidRDefault="00EF1C37" w:rsidP="00EF1C37">
      <w:pPr>
        <w:pStyle w:val="NormalWeb"/>
        <w:shd w:val="clear" w:color="auto" w:fill="FFFFFF"/>
        <w:spacing w:before="0" w:beforeAutospacing="0" w:after="300" w:afterAutospacing="0" w:line="315" w:lineRule="atLeast"/>
        <w:rPr>
          <w:color w:val="000000"/>
          <w:lang w:val="sr-Cyrl-RS"/>
        </w:rPr>
      </w:pPr>
    </w:p>
    <w:p w14:paraId="0C132A87" w14:textId="4842E04A" w:rsidR="009E150B" w:rsidRPr="00F31726" w:rsidRDefault="003865B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Ово у</w:t>
      </w:r>
      <w:r w:rsidR="00FB7A3A">
        <w:rPr>
          <w:lang w:val="sr-Cyrl-RS"/>
        </w:rPr>
        <w:t>путство намењено је студентима, наставницима и сарадницима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FB7A3A">
        <w:rPr>
          <w:lang w:val="sr-Cyrl-RS"/>
        </w:rPr>
        <w:t xml:space="preserve"> и административно-техничком особљу Универзитета </w:t>
      </w:r>
      <w:r w:rsidR="0003017A">
        <w:rPr>
          <w:lang w:val="sr-Cyrl-RS"/>
        </w:rPr>
        <w:t xml:space="preserve">Метрополитан </w:t>
      </w:r>
      <w:r w:rsidR="00FB7A3A">
        <w:rPr>
          <w:lang w:val="sr-Cyrl-RS"/>
        </w:rPr>
        <w:t xml:space="preserve">који учествују на конкурсима за </w:t>
      </w:r>
      <w:r w:rsidR="007A5E63">
        <w:rPr>
          <w:lang w:val="sr-Cyrl-RS"/>
        </w:rPr>
        <w:t xml:space="preserve">краткорочну </w:t>
      </w:r>
      <w:r w:rsidR="00FB7A3A">
        <w:rPr>
          <w:lang w:val="sr-Cyrl-RS"/>
        </w:rPr>
        <w:t xml:space="preserve">мобилност </w:t>
      </w:r>
      <w:r w:rsidR="009C39F2">
        <w:rPr>
          <w:lang w:val="sr-Cyrl-RS"/>
        </w:rPr>
        <w:t xml:space="preserve">у оквиру програма </w:t>
      </w:r>
      <w:r w:rsidR="009C39F2">
        <w:rPr>
          <w:lang w:val="en-US"/>
        </w:rPr>
        <w:t>Erasmus</w:t>
      </w:r>
      <w:r w:rsidR="009C39F2" w:rsidRPr="00F31726">
        <w:rPr>
          <w:lang w:val="sr-Cyrl-RS"/>
        </w:rPr>
        <w:t>+.</w:t>
      </w:r>
    </w:p>
    <w:p w14:paraId="236BB4F1" w14:textId="16C60F7B" w:rsidR="009E150B" w:rsidRDefault="009C39F2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>Учесник конкурса обавезан је да достави сва документа наведена у конкурсу. Документација</w:t>
      </w:r>
      <w:r w:rsidR="000E1A49">
        <w:rPr>
          <w:lang w:val="sr-Cyrl-RS"/>
        </w:rPr>
        <w:t>, на српском или страном језику наведеном у конкурсу,</w:t>
      </w:r>
      <w:r>
        <w:rPr>
          <w:lang w:val="sr-Cyrl-RS"/>
        </w:rPr>
        <w:t xml:space="preserve"> мора бити </w:t>
      </w:r>
      <w:r w:rsidR="000E1A49">
        <w:rPr>
          <w:lang w:val="sr-Cyrl-RS"/>
        </w:rPr>
        <w:t>адекватна</w:t>
      </w:r>
      <w:r>
        <w:rPr>
          <w:lang w:val="sr-Cyrl-RS"/>
        </w:rPr>
        <w:t>, веродостојна, ажурна</w:t>
      </w:r>
      <w:r w:rsidR="000E1A49">
        <w:rPr>
          <w:lang w:val="sr-Cyrl-RS"/>
        </w:rPr>
        <w:t>, уредна и читка</w:t>
      </w:r>
      <w:r>
        <w:rPr>
          <w:lang w:val="sr-Cyrl-RS"/>
        </w:rPr>
        <w:t>.</w:t>
      </w:r>
      <w:r w:rsidR="000E1A49">
        <w:rPr>
          <w:lang w:val="sr-Cyrl-RS"/>
        </w:rPr>
        <w:t xml:space="preserve"> Документација се по правилу доставља у електронском облику, искључиво у </w:t>
      </w:r>
      <w:r w:rsidR="000E1A49">
        <w:rPr>
          <w:lang w:val="en-US"/>
        </w:rPr>
        <w:t>PDF</w:t>
      </w:r>
      <w:r w:rsidR="000E1A49" w:rsidRPr="00F31726">
        <w:rPr>
          <w:lang w:val="sr-Cyrl-RS"/>
        </w:rPr>
        <w:t xml:space="preserve"> </w:t>
      </w:r>
      <w:r w:rsidR="000E1A49">
        <w:rPr>
          <w:lang w:val="sr-Cyrl-RS"/>
        </w:rPr>
        <w:t>формату, на имејл адресу наведену у конкурсу</w:t>
      </w:r>
      <w:r w:rsidR="00F31726">
        <w:rPr>
          <w:lang w:val="sr-Latn-RS"/>
        </w:rPr>
        <w:t xml:space="preserve">, a </w:t>
      </w:r>
      <w:r w:rsidR="00F31726">
        <w:rPr>
          <w:lang w:val="sr-Cyrl-RS"/>
        </w:rPr>
        <w:t>у</w:t>
      </w:r>
      <w:r w:rsidR="000E1A49">
        <w:rPr>
          <w:lang w:val="sr-Cyrl-RS"/>
        </w:rPr>
        <w:t xml:space="preserve">чесник конкурса шаље своја документа лично, са свог службеног имејл налога. Сваки документ </w:t>
      </w:r>
      <w:r w:rsidR="007E7D9E">
        <w:rPr>
          <w:lang w:val="sr-Cyrl-RS"/>
        </w:rPr>
        <w:t xml:space="preserve">појединачно </w:t>
      </w:r>
      <w:r w:rsidR="000E1A49">
        <w:rPr>
          <w:lang w:val="sr-Cyrl-RS"/>
        </w:rPr>
        <w:t>мора бити скениран у одговарајућој резолуцији</w:t>
      </w:r>
      <w:r w:rsidR="00F31726">
        <w:rPr>
          <w:lang w:val="sr-Cyrl-RS"/>
        </w:rPr>
        <w:t xml:space="preserve"> и </w:t>
      </w:r>
      <w:r w:rsidR="007E7D9E">
        <w:rPr>
          <w:lang w:val="sr-Cyrl-RS"/>
        </w:rPr>
        <w:t xml:space="preserve">снимљен за слање као посебна </w:t>
      </w:r>
      <w:r w:rsidR="007E7D9E">
        <w:rPr>
          <w:lang w:val="en-US"/>
        </w:rPr>
        <w:t>PDF</w:t>
      </w:r>
      <w:r w:rsidR="007E7D9E">
        <w:rPr>
          <w:lang w:val="sr-Cyrl-RS"/>
        </w:rPr>
        <w:t xml:space="preserve"> датотека под препознатљивим називом. </w:t>
      </w:r>
      <w:r w:rsidR="000C6C08">
        <w:rPr>
          <w:lang w:val="sr-Cyrl-RS"/>
        </w:rPr>
        <w:t xml:space="preserve">Приликом скенирања препоручује се </w:t>
      </w:r>
      <w:r w:rsidR="006A0FFD">
        <w:rPr>
          <w:lang w:val="sr-Cyrl-RS"/>
        </w:rPr>
        <w:t>резолуција</w:t>
      </w:r>
      <w:r w:rsidR="000C6C08">
        <w:rPr>
          <w:lang w:val="sr-Cyrl-RS"/>
        </w:rPr>
        <w:t xml:space="preserve"> у опсегу</w:t>
      </w:r>
      <w:r w:rsidR="006A0FFD">
        <w:rPr>
          <w:lang w:val="sr-Cyrl-RS"/>
        </w:rPr>
        <w:t xml:space="preserve"> од</w:t>
      </w:r>
      <w:r w:rsidR="006A0FFD">
        <w:rPr>
          <w:lang w:val="sr-Latn-RS"/>
        </w:rPr>
        <w:t xml:space="preserve"> 150 до 300 dpi</w:t>
      </w:r>
      <w:r w:rsidR="000C6C08">
        <w:rPr>
          <w:lang w:val="sr-Cyrl-RS"/>
        </w:rPr>
        <w:t xml:space="preserve">, која је у највећем броју случајева </w:t>
      </w:r>
      <w:r w:rsidR="006A0FFD">
        <w:rPr>
          <w:lang w:val="sr-Cyrl-RS"/>
        </w:rPr>
        <w:t xml:space="preserve">довољна да се добије читак скен прихватљивог квалитета и да при томе </w:t>
      </w:r>
      <w:r w:rsidR="00772E4B">
        <w:rPr>
          <w:lang w:val="sr-Cyrl-RS"/>
        </w:rPr>
        <w:t xml:space="preserve">величина </w:t>
      </w:r>
      <w:r w:rsidR="006A0FFD">
        <w:rPr>
          <w:lang w:val="sr-Cyrl-RS"/>
        </w:rPr>
        <w:t>датотек</w:t>
      </w:r>
      <w:r w:rsidR="00772E4B">
        <w:rPr>
          <w:lang w:val="sr-Cyrl-RS"/>
        </w:rPr>
        <w:t xml:space="preserve">е остане у оквирима који су </w:t>
      </w:r>
      <w:r w:rsidR="006A0FFD">
        <w:rPr>
          <w:lang w:val="sr-Cyrl-RS"/>
        </w:rPr>
        <w:t>прихватљив</w:t>
      </w:r>
      <w:r w:rsidR="00772E4B">
        <w:rPr>
          <w:lang w:val="sr-Cyrl-RS"/>
        </w:rPr>
        <w:t>и</w:t>
      </w:r>
      <w:r w:rsidR="006A0FFD">
        <w:rPr>
          <w:lang w:val="sr-Cyrl-RS"/>
        </w:rPr>
        <w:t xml:space="preserve"> за слање имејлом. </w:t>
      </w:r>
      <w:r w:rsidR="009E150B">
        <w:rPr>
          <w:lang w:val="sr-Cyrl-RS"/>
        </w:rPr>
        <w:t xml:space="preserve">Фотографије докумената НИСУ ПРИХВАТЉИВЕ, без обзира на резолуцију, величину и тип датотека! </w:t>
      </w:r>
    </w:p>
    <w:p w14:paraId="6615059D" w14:textId="08458B95" w:rsidR="00032942" w:rsidRDefault="006A0FFD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>А</w:t>
      </w:r>
      <w:r w:rsidR="000C6C08">
        <w:rPr>
          <w:lang w:val="sr-Cyrl-RS"/>
        </w:rPr>
        <w:t>ко се докумен</w:t>
      </w:r>
      <w:r w:rsidR="007E7D9E">
        <w:rPr>
          <w:lang w:val="sr-Cyrl-RS"/>
        </w:rPr>
        <w:t xml:space="preserve">т састоји од две или више страница, све странице морају бити скупљене у једну </w:t>
      </w:r>
      <w:r>
        <w:rPr>
          <w:lang w:val="sr-Cyrl-RS"/>
        </w:rPr>
        <w:t>датотеку. С друге стране, није дозвољено спа</w:t>
      </w:r>
      <w:r w:rsidR="000C6C08">
        <w:rPr>
          <w:lang w:val="sr-Cyrl-RS"/>
        </w:rPr>
        <w:t>ја</w:t>
      </w:r>
      <w:r>
        <w:rPr>
          <w:lang w:val="sr-Cyrl-RS"/>
        </w:rPr>
        <w:t xml:space="preserve">ње више различитих докумената у једну </w:t>
      </w:r>
      <w:r>
        <w:rPr>
          <w:lang w:val="en-US"/>
        </w:rPr>
        <w:t>PDF</w:t>
      </w:r>
      <w:r>
        <w:rPr>
          <w:lang w:val="sr-Cyrl-RS"/>
        </w:rPr>
        <w:t xml:space="preserve"> датотеку. </w:t>
      </w:r>
      <w:r w:rsidR="00772E4B">
        <w:rPr>
          <w:lang w:val="sr-Cyrl-RS"/>
        </w:rPr>
        <w:t>При одабиру назива датотека, настојати да назив</w:t>
      </w:r>
      <w:r w:rsidR="00032942">
        <w:rPr>
          <w:lang w:val="sr-Cyrl-RS"/>
        </w:rPr>
        <w:t xml:space="preserve"> сваке датотеке</w:t>
      </w:r>
      <w:r w:rsidR="00772E4B">
        <w:rPr>
          <w:lang w:val="sr-Cyrl-RS"/>
        </w:rPr>
        <w:t xml:space="preserve"> јасно асоцира на документ који се у њој налази</w:t>
      </w:r>
      <w:r w:rsidR="000C6C08">
        <w:rPr>
          <w:lang w:val="sr-Latn-RS"/>
        </w:rPr>
        <w:t xml:space="preserve">, </w:t>
      </w:r>
      <w:r w:rsidR="000C6C08">
        <w:rPr>
          <w:lang w:val="sr-Cyrl-RS"/>
        </w:rPr>
        <w:t>као</w:t>
      </w:r>
      <w:r w:rsidR="00772E4B">
        <w:rPr>
          <w:lang w:val="sr-Cyrl-RS"/>
        </w:rPr>
        <w:t xml:space="preserve"> </w:t>
      </w:r>
      <w:r w:rsidR="00032942">
        <w:rPr>
          <w:lang w:val="sr-Cyrl-RS"/>
        </w:rPr>
        <w:t xml:space="preserve">и да садржи име </w:t>
      </w:r>
      <w:r w:rsidR="000C6C08">
        <w:rPr>
          <w:lang w:val="sr-Cyrl-RS"/>
        </w:rPr>
        <w:t xml:space="preserve">и презиме </w:t>
      </w:r>
      <w:r w:rsidR="00032942">
        <w:rPr>
          <w:lang w:val="sr-Cyrl-RS"/>
        </w:rPr>
        <w:t xml:space="preserve">учесника конкурса. При томе, за називе датотека је обавезно </w:t>
      </w:r>
      <w:r w:rsidR="00772E4B">
        <w:rPr>
          <w:lang w:val="sr-Cyrl-RS"/>
        </w:rPr>
        <w:t xml:space="preserve">користити искључиво латиничну тастатуру, и то без специфичних српских </w:t>
      </w:r>
      <w:r w:rsidR="009E150B">
        <w:rPr>
          <w:lang w:val="sr-Cyrl-RS"/>
        </w:rPr>
        <w:t xml:space="preserve">или страних </w:t>
      </w:r>
      <w:r w:rsidR="00772E4B">
        <w:rPr>
          <w:lang w:val="sr-Cyrl-RS"/>
        </w:rPr>
        <w:t xml:space="preserve">слова </w:t>
      </w:r>
      <w:r w:rsidR="00032942">
        <w:rPr>
          <w:lang w:val="sr-Cyrl-RS"/>
        </w:rPr>
        <w:t>(</w:t>
      </w:r>
      <w:r w:rsidR="00032942">
        <w:rPr>
          <w:lang w:val="sr-Latn-RS"/>
        </w:rPr>
        <w:t>š, č, ć, đ, ž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ü</w:t>
      </w:r>
      <w:r w:rsidR="009E150B">
        <w:rPr>
          <w:lang w:val="sr-Cyrl-RS"/>
        </w:rPr>
        <w:t xml:space="preserve">, </w:t>
      </w:r>
      <w:r w:rsidR="009E150B" w:rsidRPr="009E150B">
        <w:rPr>
          <w:lang w:val="sr-Cyrl-RS"/>
        </w:rPr>
        <w:t>é</w:t>
      </w:r>
      <w:r w:rsidR="009E150B">
        <w:rPr>
          <w:lang w:val="sr-Cyrl-RS"/>
        </w:rPr>
        <w:t>, ...</w:t>
      </w:r>
      <w:r w:rsidR="00032942" w:rsidRPr="009E150B">
        <w:rPr>
          <w:lang w:val="sr-Latn-RS"/>
        </w:rPr>
        <w:t>).</w:t>
      </w:r>
      <w:r w:rsidR="00032942">
        <w:rPr>
          <w:lang w:val="sr-Latn-RS"/>
        </w:rPr>
        <w:t xml:space="preserve"> </w:t>
      </w:r>
      <w:r w:rsidR="00032942">
        <w:rPr>
          <w:lang w:val="sr-Cyrl-RS"/>
        </w:rPr>
        <w:t xml:space="preserve">Примери адекватних назива датотека су: </w:t>
      </w:r>
    </w:p>
    <w:p w14:paraId="2915B582" w14:textId="77777777" w:rsidR="00395457" w:rsidRDefault="00395457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015C3BC2" w14:textId="3C6D5675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CV_</w:t>
      </w:r>
      <w:r w:rsidR="000C6C08">
        <w:rPr>
          <w:lang w:val="sr-Latn-RS"/>
        </w:rPr>
        <w:t>Ime</w:t>
      </w:r>
      <w:r>
        <w:rPr>
          <w:lang w:val="sr-Latn-RS"/>
        </w:rPr>
        <w:t xml:space="preserve"> P</w:t>
      </w:r>
      <w:r w:rsidR="000C6C08">
        <w:rPr>
          <w:lang w:val="sr-Latn-RS"/>
        </w:rPr>
        <w:t>rezime</w:t>
      </w:r>
      <w:r>
        <w:rPr>
          <w:lang w:val="sr-Latn-RS"/>
        </w:rPr>
        <w:t>.pdf</w:t>
      </w:r>
      <w:r w:rsidR="00024A08">
        <w:rPr>
          <w:lang w:val="sr-Latn-RS"/>
        </w:rPr>
        <w:t xml:space="preserve"> (</w:t>
      </w:r>
      <w:r w:rsidR="00024A08">
        <w:rPr>
          <w:lang w:val="sr-Cyrl-RS"/>
        </w:rPr>
        <w:t>биографија кандидата)</w:t>
      </w:r>
    </w:p>
    <w:p w14:paraId="22F78C56" w14:textId="32FFB268" w:rsidR="00032942" w:rsidRPr="00024A08" w:rsidRDefault="00032942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Pasos_</w:t>
      </w:r>
      <w:r w:rsidR="000C6C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Passport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копија пасоша)</w:t>
      </w:r>
    </w:p>
    <w:p w14:paraId="6D003777" w14:textId="389204A3" w:rsidR="00B96F15" w:rsidRPr="00024A08" w:rsidRDefault="00B96F15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Latn-RS"/>
        </w:rPr>
        <w:t>Znanje engleskog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 xml:space="preserve">.pdf </w:t>
      </w:r>
      <w:r w:rsidR="009E150B">
        <w:rPr>
          <w:lang w:val="sr-Cyrl-RS"/>
        </w:rPr>
        <w:t xml:space="preserve"> или</w:t>
      </w:r>
      <w:r>
        <w:rPr>
          <w:lang w:val="sr-Latn-RS"/>
        </w:rPr>
        <w:t xml:space="preserve"> </w:t>
      </w:r>
      <w:r w:rsidR="009E150B">
        <w:rPr>
          <w:lang w:val="sr-Cyrl-RS"/>
        </w:rPr>
        <w:t xml:space="preserve"> </w:t>
      </w:r>
      <w:r>
        <w:rPr>
          <w:lang w:val="sr-Latn-RS"/>
        </w:rPr>
        <w:t>English proficiency_</w:t>
      </w:r>
      <w:r w:rsidR="00024A08" w:rsidRPr="00024A08">
        <w:rPr>
          <w:lang w:val="sr-Latn-RS"/>
        </w:rPr>
        <w:t xml:space="preserve"> </w:t>
      </w:r>
      <w:r w:rsidR="00024A08">
        <w:rPr>
          <w:lang w:val="sr-Latn-RS"/>
        </w:rPr>
        <w:t>Ime Prezime</w:t>
      </w:r>
      <w:r>
        <w:rPr>
          <w:lang w:val="sr-Latn-RS"/>
        </w:rPr>
        <w:t>.pdf</w:t>
      </w:r>
      <w:r w:rsidR="00024A08">
        <w:rPr>
          <w:lang w:val="sr-Cyrl-RS"/>
        </w:rPr>
        <w:t xml:space="preserve"> (потврда о знању језка)</w:t>
      </w:r>
    </w:p>
    <w:p w14:paraId="01A9EBDC" w14:textId="6D37CFEA" w:rsidR="009C39F2" w:rsidRPr="00024A08" w:rsidRDefault="009C39F2" w:rsidP="000D041E">
      <w:pPr>
        <w:pStyle w:val="ListParagraph"/>
        <w:spacing w:after="120"/>
        <w:ind w:left="0"/>
        <w:jc w:val="both"/>
        <w:rPr>
          <w:lang w:val="sr-Cyrl-RS"/>
        </w:rPr>
      </w:pPr>
    </w:p>
    <w:p w14:paraId="11303288" w14:textId="63D74B77" w:rsidR="00B96F15" w:rsidRDefault="00B96F15" w:rsidP="000D041E">
      <w:pPr>
        <w:pStyle w:val="ListParagraph"/>
        <w:spacing w:after="120"/>
        <w:ind w:left="0"/>
        <w:contextualSpacing w:val="0"/>
        <w:jc w:val="both"/>
        <w:rPr>
          <w:lang w:val="sr-Cyrl-RS"/>
        </w:rPr>
      </w:pPr>
      <w:r>
        <w:rPr>
          <w:lang w:val="sr-Cyrl-RS"/>
        </w:rPr>
        <w:t xml:space="preserve">Све датотеке, појединачно или скупљене у једну </w:t>
      </w:r>
      <w:r>
        <w:rPr>
          <w:lang w:val="sr-Latn-RS"/>
        </w:rPr>
        <w:t xml:space="preserve">WinZIP </w:t>
      </w:r>
      <w:r>
        <w:rPr>
          <w:lang w:val="sr-Cyrl-RS"/>
        </w:rPr>
        <w:t>или</w:t>
      </w:r>
      <w:r>
        <w:rPr>
          <w:lang w:val="sr-Latn-RS"/>
        </w:rPr>
        <w:t xml:space="preserve"> WinRAR</w:t>
      </w:r>
      <w:r>
        <w:rPr>
          <w:lang w:val="sr-Cyrl-RS"/>
        </w:rPr>
        <w:t xml:space="preserve"> архиву (у чијем називу мора бити име учесника конкурса), треба послати као прилог уз један имејл у оквиру кога треба навести основне податке о кандидату</w:t>
      </w:r>
      <w:r w:rsidR="00395457">
        <w:rPr>
          <w:lang w:val="sr-Cyrl-RS"/>
        </w:rPr>
        <w:t xml:space="preserve">: </w:t>
      </w:r>
      <w:r>
        <w:rPr>
          <w:lang w:val="sr-Cyrl-RS"/>
        </w:rPr>
        <w:t xml:space="preserve">име и презиме, назив </w:t>
      </w:r>
      <w:r w:rsidR="00395457">
        <w:rPr>
          <w:lang w:val="sr-Cyrl-RS"/>
        </w:rPr>
        <w:t xml:space="preserve">матичног </w:t>
      </w:r>
      <w:r>
        <w:rPr>
          <w:lang w:val="sr-Cyrl-RS"/>
        </w:rPr>
        <w:t>факултета</w:t>
      </w:r>
      <w:r w:rsidR="00395457">
        <w:rPr>
          <w:lang w:val="sr-Cyrl-RS"/>
        </w:rPr>
        <w:t xml:space="preserve"> </w:t>
      </w:r>
      <w:r>
        <w:rPr>
          <w:lang w:val="sr-Cyrl-RS"/>
        </w:rPr>
        <w:t xml:space="preserve"> статус или звање (студент</w:t>
      </w:r>
      <w:r w:rsidR="00395457">
        <w:rPr>
          <w:lang w:val="sr-Cyrl-RS"/>
        </w:rPr>
        <w:t>, професор, ...), на који конкурс се јавља, за коју врсту мобилности и за који универзитет/организацију се пријављује, итд.</w:t>
      </w:r>
      <w:r>
        <w:rPr>
          <w:lang w:val="sr-Cyrl-RS"/>
        </w:rPr>
        <w:t xml:space="preserve"> </w:t>
      </w:r>
      <w:r w:rsidR="0070427E">
        <w:rPr>
          <w:lang w:val="sr-Cyrl-RS"/>
        </w:rPr>
        <w:t xml:space="preserve">Укупна величина датотека (или архиве) требало би да износи до неколико </w:t>
      </w:r>
      <w:r w:rsidR="0070427E">
        <w:rPr>
          <w:lang w:val="sr-Latn-RS"/>
        </w:rPr>
        <w:t>MB</w:t>
      </w:r>
      <w:r w:rsidR="0070427E">
        <w:rPr>
          <w:lang w:val="sr-Cyrl-RS"/>
        </w:rPr>
        <w:t>, а због ограничења која намеће универзитетски мејл сервер ни ком случају</w:t>
      </w:r>
      <w:r w:rsidR="0070427E">
        <w:rPr>
          <w:lang w:val="sr-Latn-RS"/>
        </w:rPr>
        <w:t xml:space="preserve"> </w:t>
      </w:r>
      <w:r w:rsidR="0070427E">
        <w:rPr>
          <w:lang w:val="sr-Cyrl-RS"/>
        </w:rPr>
        <w:t xml:space="preserve">не сме да премаши </w:t>
      </w:r>
      <w:r w:rsidR="007A5E63">
        <w:rPr>
          <w:lang w:val="sr-Cyrl-RS"/>
        </w:rPr>
        <w:t>2</w:t>
      </w:r>
      <w:r w:rsidR="0070427E">
        <w:rPr>
          <w:lang w:val="sr-Cyrl-RS"/>
        </w:rPr>
        <w:t xml:space="preserve">0 </w:t>
      </w:r>
      <w:r w:rsidR="0070427E">
        <w:rPr>
          <w:lang w:val="sr-Latn-RS"/>
        </w:rPr>
        <w:t>MB</w:t>
      </w:r>
      <w:r w:rsidR="0070427E">
        <w:rPr>
          <w:lang w:val="sr-Cyrl-RS"/>
        </w:rPr>
        <w:t xml:space="preserve">. </w:t>
      </w:r>
      <w:r w:rsidR="00395457">
        <w:rPr>
          <w:lang w:val="sr-Cyrl-RS"/>
        </w:rPr>
        <w:t xml:space="preserve">Изузетно, </w:t>
      </w:r>
      <w:r w:rsidR="0070427E">
        <w:rPr>
          <w:lang w:val="sr-Cyrl-RS"/>
        </w:rPr>
        <w:t>ако је пре</w:t>
      </w:r>
      <w:r w:rsidR="00024A08">
        <w:rPr>
          <w:lang w:val="sr-Cyrl-RS"/>
        </w:rPr>
        <w:t>кораче</w:t>
      </w:r>
      <w:r w:rsidR="0070427E">
        <w:rPr>
          <w:lang w:val="sr-Cyrl-RS"/>
        </w:rPr>
        <w:t xml:space="preserve">ње незнатно, дозвољено је </w:t>
      </w:r>
      <w:r w:rsidR="00395457">
        <w:rPr>
          <w:lang w:val="sr-Cyrl-RS"/>
        </w:rPr>
        <w:t>по</w:t>
      </w:r>
      <w:r w:rsidR="0070427E">
        <w:rPr>
          <w:lang w:val="sr-Cyrl-RS"/>
        </w:rPr>
        <w:t>слати</w:t>
      </w:r>
      <w:r w:rsidR="00395457">
        <w:rPr>
          <w:lang w:val="sr-Cyrl-RS"/>
        </w:rPr>
        <w:t xml:space="preserve"> документацију </w:t>
      </w:r>
      <w:r w:rsidR="0070427E">
        <w:rPr>
          <w:lang w:val="sr-Cyrl-RS"/>
        </w:rPr>
        <w:t xml:space="preserve">као прилоге уз </w:t>
      </w:r>
      <w:r w:rsidR="00395457">
        <w:rPr>
          <w:lang w:val="sr-Cyrl-RS"/>
        </w:rPr>
        <w:t>два сукцесивна имејла</w:t>
      </w:r>
      <w:r w:rsidR="0070427E">
        <w:rPr>
          <w:lang w:val="sr-Cyrl-RS"/>
        </w:rPr>
        <w:t xml:space="preserve">, при чему је у тексту имејлова неопходно напоменути да се ради о 1. и 2. делу пријавне документације за кандидата </w:t>
      </w:r>
      <w:r w:rsidR="00BA0709">
        <w:rPr>
          <w:lang w:val="sr-Cyrl-RS"/>
        </w:rPr>
        <w:t xml:space="preserve">са датим именом (нпр. у </w:t>
      </w:r>
      <w:r w:rsidR="00BA0709">
        <w:rPr>
          <w:lang w:val="sr-Latn-RS"/>
        </w:rPr>
        <w:t xml:space="preserve">Subject </w:t>
      </w:r>
      <w:r w:rsidR="00BA0709">
        <w:rPr>
          <w:lang w:val="sr-Cyrl-RS"/>
        </w:rPr>
        <w:t xml:space="preserve">имејлова уписат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1. део</w:t>
      </w:r>
      <w:r w:rsidR="0070427E">
        <w:rPr>
          <w:lang w:val="sr-Cyrl-RS"/>
        </w:rPr>
        <w:t xml:space="preserve"> </w:t>
      </w:r>
      <w:r w:rsidR="00BA0709">
        <w:rPr>
          <w:lang w:val="sr-Cyrl-RS"/>
        </w:rPr>
        <w:t xml:space="preserve">и Пријава на конкурс </w:t>
      </w:r>
      <w:r w:rsidR="00024A08">
        <w:rPr>
          <w:lang w:val="sr-Cyrl-RS"/>
        </w:rPr>
        <w:t>Име Презиме</w:t>
      </w:r>
      <w:r w:rsidR="00BA0709">
        <w:rPr>
          <w:lang w:val="sr-Cyrl-RS"/>
        </w:rPr>
        <w:t xml:space="preserve"> – 2. део</w:t>
      </w:r>
      <w:r w:rsidR="0021702E">
        <w:rPr>
          <w:lang w:val="sr-Latn-RS"/>
        </w:rPr>
        <w:t>,</w:t>
      </w:r>
      <w:r w:rsidR="00BA0709">
        <w:rPr>
          <w:lang w:val="sr-Cyrl-RS"/>
        </w:rPr>
        <w:t xml:space="preserve"> или томе слично).</w:t>
      </w:r>
    </w:p>
    <w:p w14:paraId="5F70A547" w14:textId="5986C16E" w:rsidR="00395457" w:rsidRDefault="00BA0709" w:rsidP="000D041E">
      <w:pPr>
        <w:pStyle w:val="ListParagraph"/>
        <w:spacing w:after="120"/>
        <w:ind w:left="0"/>
        <w:jc w:val="both"/>
        <w:rPr>
          <w:lang w:val="sr-Cyrl-RS"/>
        </w:rPr>
      </w:pPr>
      <w:r>
        <w:rPr>
          <w:lang w:val="sr-Cyrl-RS"/>
        </w:rPr>
        <w:t xml:space="preserve">Свим кандидатима саветујемо да припрему и прикупљање документације обаве благовремено и да </w:t>
      </w:r>
      <w:r w:rsidR="00024A08">
        <w:rPr>
          <w:lang w:val="sr-Cyrl-RS"/>
        </w:rPr>
        <w:t>комплетну пријаву на конкурс</w:t>
      </w:r>
      <w:r>
        <w:rPr>
          <w:lang w:val="sr-Cyrl-RS"/>
        </w:rPr>
        <w:t xml:space="preserve"> доставе што пре, барем неколико дана пре истека рока. Због могућих прекида у раду интернета, загушења на серверу или других проблема</w:t>
      </w:r>
      <w:r w:rsidR="004C7E96">
        <w:rPr>
          <w:lang w:val="sr-Cyrl-RS"/>
        </w:rPr>
        <w:t>, ни у ком случају</w:t>
      </w:r>
      <w:r>
        <w:rPr>
          <w:lang w:val="sr-Cyrl-RS"/>
        </w:rPr>
        <w:t xml:space="preserve"> није препоручљиво одлагати слање за </w:t>
      </w:r>
      <w:r w:rsidR="00F31726">
        <w:rPr>
          <w:lang w:val="sr-Cyrl-RS"/>
        </w:rPr>
        <w:t>послед</w:t>
      </w:r>
      <w:r w:rsidR="00395457">
        <w:rPr>
          <w:lang w:val="sr-Cyrl-RS"/>
        </w:rPr>
        <w:t>њи дан</w:t>
      </w:r>
      <w:r w:rsidR="004C7E96">
        <w:rPr>
          <w:lang w:val="sr-Cyrl-RS"/>
        </w:rPr>
        <w:t>!</w:t>
      </w:r>
    </w:p>
    <w:sectPr w:rsidR="00395457" w:rsidSect="006E36D4">
      <w:headerReference w:type="default" r:id="rId8"/>
      <w:pgSz w:w="11906" w:h="16838" w:code="9"/>
      <w:pgMar w:top="1701" w:right="1134" w:bottom="851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7CDEB" w14:textId="77777777" w:rsidR="006E76A0" w:rsidRDefault="006E76A0">
      <w:r>
        <w:separator/>
      </w:r>
    </w:p>
  </w:endnote>
  <w:endnote w:type="continuationSeparator" w:id="0">
    <w:p w14:paraId="15647D36" w14:textId="77777777" w:rsidR="006E76A0" w:rsidRDefault="006E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E4458" w14:textId="77777777" w:rsidR="006E76A0" w:rsidRDefault="006E76A0">
      <w:r>
        <w:separator/>
      </w:r>
    </w:p>
  </w:footnote>
  <w:footnote w:type="continuationSeparator" w:id="0">
    <w:p w14:paraId="51A93C82" w14:textId="77777777" w:rsidR="006E76A0" w:rsidRDefault="006E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DBA3" w14:textId="77777777"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14:paraId="667EBF20" w14:textId="6DE8D6EF" w:rsidR="002F7B12" w:rsidRDefault="002F7B12" w:rsidP="00C528C0">
    <w:pPr>
      <w:pStyle w:val="Header"/>
    </w:pPr>
    <w:r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12347BD5" wp14:editId="027F4338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2134086" cy="60960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08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633B0"/>
    <w:multiLevelType w:val="hybridMultilevel"/>
    <w:tmpl w:val="7B7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8FB"/>
    <w:multiLevelType w:val="hybridMultilevel"/>
    <w:tmpl w:val="A992E3F6"/>
    <w:lvl w:ilvl="0" w:tplc="61929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11431"/>
    <w:multiLevelType w:val="hybridMultilevel"/>
    <w:tmpl w:val="EFD68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31"/>
    <w:rsid w:val="00024A08"/>
    <w:rsid w:val="0003017A"/>
    <w:rsid w:val="00032942"/>
    <w:rsid w:val="00035958"/>
    <w:rsid w:val="00035A0D"/>
    <w:rsid w:val="00046EA3"/>
    <w:rsid w:val="0005478E"/>
    <w:rsid w:val="0009267A"/>
    <w:rsid w:val="000946EE"/>
    <w:rsid w:val="000A0738"/>
    <w:rsid w:val="000C6C08"/>
    <w:rsid w:val="000C7C93"/>
    <w:rsid w:val="000D041E"/>
    <w:rsid w:val="000D28FA"/>
    <w:rsid w:val="000E1A49"/>
    <w:rsid w:val="000E5893"/>
    <w:rsid w:val="001001A9"/>
    <w:rsid w:val="001001AD"/>
    <w:rsid w:val="00115571"/>
    <w:rsid w:val="00120B8A"/>
    <w:rsid w:val="0014259F"/>
    <w:rsid w:val="00150C56"/>
    <w:rsid w:val="00167E54"/>
    <w:rsid w:val="00176086"/>
    <w:rsid w:val="00184B31"/>
    <w:rsid w:val="0018610E"/>
    <w:rsid w:val="001913A5"/>
    <w:rsid w:val="001A6A72"/>
    <w:rsid w:val="001C3E35"/>
    <w:rsid w:val="001E5AB5"/>
    <w:rsid w:val="00203121"/>
    <w:rsid w:val="00205834"/>
    <w:rsid w:val="00207406"/>
    <w:rsid w:val="0021702E"/>
    <w:rsid w:val="002371CE"/>
    <w:rsid w:val="002434A7"/>
    <w:rsid w:val="00246635"/>
    <w:rsid w:val="002479E3"/>
    <w:rsid w:val="002549F0"/>
    <w:rsid w:val="0025770F"/>
    <w:rsid w:val="00257860"/>
    <w:rsid w:val="002645AA"/>
    <w:rsid w:val="00266994"/>
    <w:rsid w:val="00267886"/>
    <w:rsid w:val="00290048"/>
    <w:rsid w:val="002E286B"/>
    <w:rsid w:val="002F7B12"/>
    <w:rsid w:val="00312E16"/>
    <w:rsid w:val="00314839"/>
    <w:rsid w:val="003335DC"/>
    <w:rsid w:val="00350F63"/>
    <w:rsid w:val="00353355"/>
    <w:rsid w:val="0035766E"/>
    <w:rsid w:val="00381433"/>
    <w:rsid w:val="003865B2"/>
    <w:rsid w:val="00395457"/>
    <w:rsid w:val="004013A1"/>
    <w:rsid w:val="0040254B"/>
    <w:rsid w:val="004177C4"/>
    <w:rsid w:val="00422167"/>
    <w:rsid w:val="0042323B"/>
    <w:rsid w:val="00457961"/>
    <w:rsid w:val="004859E9"/>
    <w:rsid w:val="004B3871"/>
    <w:rsid w:val="004C7E96"/>
    <w:rsid w:val="004E14A7"/>
    <w:rsid w:val="004F2131"/>
    <w:rsid w:val="004F674C"/>
    <w:rsid w:val="00505C9E"/>
    <w:rsid w:val="00515CA1"/>
    <w:rsid w:val="00531879"/>
    <w:rsid w:val="00544043"/>
    <w:rsid w:val="00567D9D"/>
    <w:rsid w:val="0059370B"/>
    <w:rsid w:val="005962B2"/>
    <w:rsid w:val="005B3154"/>
    <w:rsid w:val="005C37AC"/>
    <w:rsid w:val="005E61C8"/>
    <w:rsid w:val="00600035"/>
    <w:rsid w:val="00610D9A"/>
    <w:rsid w:val="00612230"/>
    <w:rsid w:val="00627E8D"/>
    <w:rsid w:val="00633F0C"/>
    <w:rsid w:val="006350E8"/>
    <w:rsid w:val="00644748"/>
    <w:rsid w:val="0066576E"/>
    <w:rsid w:val="006719A9"/>
    <w:rsid w:val="00681257"/>
    <w:rsid w:val="00697AC0"/>
    <w:rsid w:val="006A0FFD"/>
    <w:rsid w:val="006B175C"/>
    <w:rsid w:val="006D1801"/>
    <w:rsid w:val="006D6D1D"/>
    <w:rsid w:val="006E36D4"/>
    <w:rsid w:val="006E76A0"/>
    <w:rsid w:val="006F738E"/>
    <w:rsid w:val="0070427E"/>
    <w:rsid w:val="007437A1"/>
    <w:rsid w:val="007503D0"/>
    <w:rsid w:val="00772E4B"/>
    <w:rsid w:val="00787419"/>
    <w:rsid w:val="007A5E63"/>
    <w:rsid w:val="007B6167"/>
    <w:rsid w:val="007D095D"/>
    <w:rsid w:val="007D3CE8"/>
    <w:rsid w:val="007E1124"/>
    <w:rsid w:val="007E674F"/>
    <w:rsid w:val="007E7D9E"/>
    <w:rsid w:val="007F0EBC"/>
    <w:rsid w:val="007F7350"/>
    <w:rsid w:val="00817007"/>
    <w:rsid w:val="008322CE"/>
    <w:rsid w:val="00834926"/>
    <w:rsid w:val="0085148B"/>
    <w:rsid w:val="00864A95"/>
    <w:rsid w:val="00877C4D"/>
    <w:rsid w:val="0089188E"/>
    <w:rsid w:val="008B35B4"/>
    <w:rsid w:val="008B3AC4"/>
    <w:rsid w:val="008B4E5D"/>
    <w:rsid w:val="008C3C7D"/>
    <w:rsid w:val="008F18AE"/>
    <w:rsid w:val="00900F3D"/>
    <w:rsid w:val="009106C1"/>
    <w:rsid w:val="0091637B"/>
    <w:rsid w:val="00925B18"/>
    <w:rsid w:val="00931381"/>
    <w:rsid w:val="009348D2"/>
    <w:rsid w:val="009373A6"/>
    <w:rsid w:val="009377D1"/>
    <w:rsid w:val="00943204"/>
    <w:rsid w:val="00950E77"/>
    <w:rsid w:val="00957B76"/>
    <w:rsid w:val="00960CC1"/>
    <w:rsid w:val="00962F1C"/>
    <w:rsid w:val="00966FBD"/>
    <w:rsid w:val="00975335"/>
    <w:rsid w:val="00975C83"/>
    <w:rsid w:val="009C39F2"/>
    <w:rsid w:val="009D37EA"/>
    <w:rsid w:val="009E150B"/>
    <w:rsid w:val="009E4F64"/>
    <w:rsid w:val="009F217F"/>
    <w:rsid w:val="00A11902"/>
    <w:rsid w:val="00A13297"/>
    <w:rsid w:val="00A17683"/>
    <w:rsid w:val="00A3790E"/>
    <w:rsid w:val="00A509B9"/>
    <w:rsid w:val="00A568F9"/>
    <w:rsid w:val="00A6499C"/>
    <w:rsid w:val="00A71708"/>
    <w:rsid w:val="00A75536"/>
    <w:rsid w:val="00AC737E"/>
    <w:rsid w:val="00AD2267"/>
    <w:rsid w:val="00AF2F7C"/>
    <w:rsid w:val="00B32661"/>
    <w:rsid w:val="00B50FE1"/>
    <w:rsid w:val="00B62B75"/>
    <w:rsid w:val="00B7560A"/>
    <w:rsid w:val="00B80A4A"/>
    <w:rsid w:val="00B84CB5"/>
    <w:rsid w:val="00B96F15"/>
    <w:rsid w:val="00BA0709"/>
    <w:rsid w:val="00BA095A"/>
    <w:rsid w:val="00BB43BD"/>
    <w:rsid w:val="00BB555E"/>
    <w:rsid w:val="00BC149F"/>
    <w:rsid w:val="00BF7B88"/>
    <w:rsid w:val="00C05CB9"/>
    <w:rsid w:val="00C3014C"/>
    <w:rsid w:val="00C30EED"/>
    <w:rsid w:val="00C34C1B"/>
    <w:rsid w:val="00C528C0"/>
    <w:rsid w:val="00C60FAF"/>
    <w:rsid w:val="00C652C4"/>
    <w:rsid w:val="00C73CB4"/>
    <w:rsid w:val="00C76A63"/>
    <w:rsid w:val="00C808C8"/>
    <w:rsid w:val="00C831AC"/>
    <w:rsid w:val="00C944EB"/>
    <w:rsid w:val="00CA1CC3"/>
    <w:rsid w:val="00CA793A"/>
    <w:rsid w:val="00CD05A8"/>
    <w:rsid w:val="00CD0B4C"/>
    <w:rsid w:val="00CD0EC0"/>
    <w:rsid w:val="00CD7838"/>
    <w:rsid w:val="00CE2C72"/>
    <w:rsid w:val="00CF5BA2"/>
    <w:rsid w:val="00D07D1D"/>
    <w:rsid w:val="00D463AE"/>
    <w:rsid w:val="00D5148E"/>
    <w:rsid w:val="00D63AEE"/>
    <w:rsid w:val="00DA48F6"/>
    <w:rsid w:val="00DC34D2"/>
    <w:rsid w:val="00DD08CC"/>
    <w:rsid w:val="00DE4B87"/>
    <w:rsid w:val="00E05737"/>
    <w:rsid w:val="00E06D82"/>
    <w:rsid w:val="00E100DD"/>
    <w:rsid w:val="00E1349A"/>
    <w:rsid w:val="00E31DA1"/>
    <w:rsid w:val="00E47260"/>
    <w:rsid w:val="00E52665"/>
    <w:rsid w:val="00E53FAB"/>
    <w:rsid w:val="00E60DC0"/>
    <w:rsid w:val="00E76FEE"/>
    <w:rsid w:val="00E84F51"/>
    <w:rsid w:val="00EA097C"/>
    <w:rsid w:val="00EC3E4C"/>
    <w:rsid w:val="00ED3598"/>
    <w:rsid w:val="00EE4ECC"/>
    <w:rsid w:val="00EF0E1A"/>
    <w:rsid w:val="00EF13D3"/>
    <w:rsid w:val="00EF1C37"/>
    <w:rsid w:val="00EF38C0"/>
    <w:rsid w:val="00F11E6E"/>
    <w:rsid w:val="00F20EFB"/>
    <w:rsid w:val="00F31726"/>
    <w:rsid w:val="00F45F21"/>
    <w:rsid w:val="00F551E9"/>
    <w:rsid w:val="00F5746B"/>
    <w:rsid w:val="00F63E07"/>
    <w:rsid w:val="00F97197"/>
    <w:rsid w:val="00FA1C7E"/>
    <w:rsid w:val="00FB2A67"/>
    <w:rsid w:val="00FB5C30"/>
    <w:rsid w:val="00FB7A3A"/>
    <w:rsid w:val="00FD6578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0FD77"/>
  <w15:docId w15:val="{693AAD36-7C78-4A9D-A7EE-C3A1DA61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3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1C37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F3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F3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B07F-89E7-4750-B257-789DA4AF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na Naydenova Naydenova</dc:creator>
  <cp:lastModifiedBy>Olga Mijailović</cp:lastModifiedBy>
  <cp:revision>7</cp:revision>
  <cp:lastPrinted>2020-08-27T13:52:00Z</cp:lastPrinted>
  <dcterms:created xsi:type="dcterms:W3CDTF">2020-08-27T13:23:00Z</dcterms:created>
  <dcterms:modified xsi:type="dcterms:W3CDTF">2023-07-14T13:55:00Z</dcterms:modified>
</cp:coreProperties>
</file>